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200FA6A3" w14:textId="77777777" w:rsidR="006D1847" w:rsidRDefault="006D1847" w:rsidP="006D1847">
            <w:pPr>
              <w:spacing w:after="0" w:line="240" w:lineRule="auto"/>
              <w:jc w:val="center"/>
              <w:rPr>
                <w:rFonts w:ascii="Times New Roman" w:hAnsi="Times New Roman"/>
                <w:sz w:val="22"/>
              </w:rPr>
            </w:pPr>
            <w:bookmarkStart w:id="0" w:name="_GoBack"/>
            <w:bookmarkEnd w:id="0"/>
            <w:r>
              <w:rPr>
                <w:rFonts w:ascii="Times New Roman" w:hAnsi="Times New Roman"/>
                <w:sz w:val="22"/>
              </w:rPr>
              <w:t>CỤC QUẢN LÝ THI HÀNH ÁN DÂN SỰ</w:t>
            </w:r>
          </w:p>
          <w:p w14:paraId="30190920" w14:textId="77777777" w:rsidR="006D1847" w:rsidRDefault="006D1847" w:rsidP="006D1847">
            <w:pPr>
              <w:spacing w:after="0" w:line="24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11907312" w14:textId="51A7DEBE" w:rsidR="00EE3283" w:rsidRPr="006D1847" w:rsidRDefault="006D1847" w:rsidP="006D1847">
            <w:pPr>
              <w:spacing w:after="0" w:line="240" w:lineRule="auto"/>
              <w:ind w:left="-288" w:firstLine="72"/>
              <w:jc w:val="center"/>
              <w:rPr>
                <w:rFonts w:ascii="Times New Roman" w:hAnsi="Times New Roman"/>
                <w:b/>
                <w:sz w:val="22"/>
              </w:rPr>
            </w:pPr>
            <w:r>
              <w:rPr>
                <w:rFonts w:ascii="Times New Roman" w:hAnsi="Times New Roman"/>
                <w:b/>
                <w:sz w:val="22"/>
              </w:rPr>
              <w:t xml:space="preserve"> TỈNH TUYÊN QUANG</w:t>
            </w:r>
            <w:r>
              <w:rPr>
                <w:rFonts w:ascii="Times New Roman" w:hAnsi="Times New Roman"/>
                <w:sz w:val="22"/>
              </w:rPr>
              <w:t xml:space="preserve"> </w:t>
            </w:r>
          </w:p>
        </w:tc>
        <w:tc>
          <w:tcPr>
            <w:tcW w:w="2460" w:type="dxa"/>
            <w:tcBorders>
              <w:top w:val="nil"/>
              <w:left w:val="nil"/>
              <w:bottom w:val="nil"/>
              <w:right w:val="nil"/>
            </w:tcBorders>
          </w:tcPr>
          <w:p w14:paraId="69F450F9" w14:textId="77777777"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6D83E594" w:rsidR="00EE3283" w:rsidRDefault="00B24F8C"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4695F68C" w:rsidR="00EE3283" w:rsidRPr="009827DE" w:rsidRDefault="00B24F8C">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B24F8C">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B24F8C"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B24F8C"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B24F8C"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B24F8C"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977A985" w14:textId="77777777" w:rsidR="001D5594" w:rsidRDefault="00B24F8C"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B24F8C"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B24F8C"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B24F8C"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B24F8C">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B24F8C">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2"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3"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5"/>
      <w:headerReference w:type="default" r:id="rId16"/>
      <w:footerReference w:type="even" r:id="rId17"/>
      <w:footerReference w:type="default" r:id="rId18"/>
      <w:headerReference w:type="first" r:id="rId19"/>
      <w:footerReference w:type="first" r:id="rId20"/>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5EA3B" w14:textId="77777777" w:rsidR="005F0453" w:rsidRDefault="005F0453">
      <w:pPr>
        <w:spacing w:after="0" w:line="240" w:lineRule="auto"/>
      </w:pPr>
      <w:r>
        <w:separator/>
      </w:r>
    </w:p>
  </w:endnote>
  <w:endnote w:type="continuationSeparator" w:id="0">
    <w:p w14:paraId="722E82A5" w14:textId="77777777" w:rsidR="005F0453" w:rsidRDefault="005F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1D38" w14:textId="77777777" w:rsidR="005F0453" w:rsidRDefault="005F0453">
      <w:pPr>
        <w:spacing w:after="0" w:line="240" w:lineRule="auto"/>
      </w:pPr>
      <w:r>
        <w:separator/>
      </w:r>
    </w:p>
  </w:footnote>
  <w:footnote w:type="continuationSeparator" w:id="0">
    <w:p w14:paraId="7A7D2EEE" w14:textId="77777777" w:rsidR="005F0453" w:rsidRDefault="005F0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B24F8C">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B24F8C">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B24F8C">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2540F"/>
    <w:rsid w:val="001D5594"/>
    <w:rsid w:val="00202510"/>
    <w:rsid w:val="00206597"/>
    <w:rsid w:val="00217ADE"/>
    <w:rsid w:val="00273D45"/>
    <w:rsid w:val="00311184"/>
    <w:rsid w:val="003852AF"/>
    <w:rsid w:val="003C02DB"/>
    <w:rsid w:val="00556319"/>
    <w:rsid w:val="005F0453"/>
    <w:rsid w:val="005F1BFF"/>
    <w:rsid w:val="006204AB"/>
    <w:rsid w:val="00621F47"/>
    <w:rsid w:val="00633B0E"/>
    <w:rsid w:val="00664263"/>
    <w:rsid w:val="006A0993"/>
    <w:rsid w:val="006D1847"/>
    <w:rsid w:val="006D3A57"/>
    <w:rsid w:val="0088195A"/>
    <w:rsid w:val="008931FC"/>
    <w:rsid w:val="008B7DDB"/>
    <w:rsid w:val="00936461"/>
    <w:rsid w:val="009827DE"/>
    <w:rsid w:val="009E33EA"/>
    <w:rsid w:val="00AA1870"/>
    <w:rsid w:val="00B24F8C"/>
    <w:rsid w:val="00B837A9"/>
    <w:rsid w:val="00B92D83"/>
    <w:rsid w:val="00C11743"/>
    <w:rsid w:val="00C74884"/>
    <w:rsid w:val="00CB5408"/>
    <w:rsid w:val="00D275A1"/>
    <w:rsid w:val="00D93AFF"/>
    <w:rsid w:val="00DA6BDA"/>
    <w:rsid w:val="00E158E9"/>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7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ta.fpt.com/tra-cu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yta.fpt.com/tra-cu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5D36-4D17-42CA-9CDF-247433BB5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B53CA-C46D-465B-918E-0BFB4213B5E9}">
  <ds:schemaRefs>
    <ds:schemaRef ds:uri="http://schemas.microsoft.com/sharepoint/v3/contenttype/forms"/>
  </ds:schemaRefs>
</ds:datastoreItem>
</file>

<file path=customXml/itemProps3.xml><?xml version="1.0" encoding="utf-8"?>
<ds:datastoreItem xmlns:ds="http://schemas.openxmlformats.org/officeDocument/2006/customXml" ds:itemID="{9B9E38C8-1BE0-4E50-8F74-15FE5B46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47884-D206-4FF7-AF69-8E3D57C3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Admin</cp:lastModifiedBy>
  <cp:revision>2</cp:revision>
  <dcterms:created xsi:type="dcterms:W3CDTF">2025-07-05T08:47:00Z</dcterms:created>
  <dcterms:modified xsi:type="dcterms:W3CDTF">2025-07-05T08:47:00Z</dcterms:modified>
</cp:coreProperties>
</file>